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91E38F7"/>
    <w:multiLevelType w:val="hybridMultilevel"/>
    <w:tmpl w:val="4E4AEC56"/>
    <w:lvl w:ilvl="0" w:tplc="0C64C22A">
      <w:start w:val="2"/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BB0"/>
    <w:rsid w:val="00013689"/>
    <w:rsid w:val="0001667F"/>
    <w:rsid w:val="00043325"/>
    <w:rsid w:val="000451F1"/>
    <w:rsid w:val="000635EE"/>
    <w:rsid w:val="000910CD"/>
    <w:rsid w:val="000961D6"/>
    <w:rsid w:val="000A02FF"/>
    <w:rsid w:val="000A0ED9"/>
    <w:rsid w:val="000B3330"/>
    <w:rsid w:val="000B5FF0"/>
    <w:rsid w:val="000D0E5E"/>
    <w:rsid w:val="000D24D7"/>
    <w:rsid w:val="000D7F05"/>
    <w:rsid w:val="000F4892"/>
    <w:rsid w:val="00101879"/>
    <w:rsid w:val="001238E9"/>
    <w:rsid w:val="00127215"/>
    <w:rsid w:val="00163CF9"/>
    <w:rsid w:val="00165A7D"/>
    <w:rsid w:val="001879F5"/>
    <w:rsid w:val="001A3570"/>
    <w:rsid w:val="001C6B5F"/>
    <w:rsid w:val="001D2047"/>
    <w:rsid w:val="001D530A"/>
    <w:rsid w:val="001E4229"/>
    <w:rsid w:val="001F74B9"/>
    <w:rsid w:val="0020095B"/>
    <w:rsid w:val="002235FF"/>
    <w:rsid w:val="00227713"/>
    <w:rsid w:val="00227A52"/>
    <w:rsid w:val="0023214B"/>
    <w:rsid w:val="00241EB7"/>
    <w:rsid w:val="00267F9D"/>
    <w:rsid w:val="00271FB4"/>
    <w:rsid w:val="002843FF"/>
    <w:rsid w:val="00286902"/>
    <w:rsid w:val="00295003"/>
    <w:rsid w:val="002A4D86"/>
    <w:rsid w:val="002B2FBF"/>
    <w:rsid w:val="002E2C06"/>
    <w:rsid w:val="002E502C"/>
    <w:rsid w:val="002F5718"/>
    <w:rsid w:val="003068E0"/>
    <w:rsid w:val="0031754D"/>
    <w:rsid w:val="00317AF8"/>
    <w:rsid w:val="00323B4A"/>
    <w:rsid w:val="0033770E"/>
    <w:rsid w:val="003504FE"/>
    <w:rsid w:val="00367EDD"/>
    <w:rsid w:val="0037482D"/>
    <w:rsid w:val="003C4963"/>
    <w:rsid w:val="003C6D34"/>
    <w:rsid w:val="003C7152"/>
    <w:rsid w:val="00406E49"/>
    <w:rsid w:val="00416FE7"/>
    <w:rsid w:val="00427E92"/>
    <w:rsid w:val="00443297"/>
    <w:rsid w:val="00466656"/>
    <w:rsid w:val="00493CF8"/>
    <w:rsid w:val="004A03CF"/>
    <w:rsid w:val="004D5749"/>
    <w:rsid w:val="004E093E"/>
    <w:rsid w:val="004E097D"/>
    <w:rsid w:val="004E71CD"/>
    <w:rsid w:val="004F37F2"/>
    <w:rsid w:val="005135F4"/>
    <w:rsid w:val="005153E4"/>
    <w:rsid w:val="00574BF8"/>
    <w:rsid w:val="00576238"/>
    <w:rsid w:val="00581DD5"/>
    <w:rsid w:val="00592603"/>
    <w:rsid w:val="005C1230"/>
    <w:rsid w:val="005D1D2D"/>
    <w:rsid w:val="005D25BE"/>
    <w:rsid w:val="005D3E37"/>
    <w:rsid w:val="005E7CD2"/>
    <w:rsid w:val="00643004"/>
    <w:rsid w:val="0064466B"/>
    <w:rsid w:val="00647DB8"/>
    <w:rsid w:val="0066356B"/>
    <w:rsid w:val="00664AB8"/>
    <w:rsid w:val="0067423B"/>
    <w:rsid w:val="00683A75"/>
    <w:rsid w:val="006951E4"/>
    <w:rsid w:val="006A65B5"/>
    <w:rsid w:val="006B6DEF"/>
    <w:rsid w:val="006D1B66"/>
    <w:rsid w:val="0070123B"/>
    <w:rsid w:val="00703802"/>
    <w:rsid w:val="007101D8"/>
    <w:rsid w:val="00733740"/>
    <w:rsid w:val="007405FC"/>
    <w:rsid w:val="00752BF7"/>
    <w:rsid w:val="00784B45"/>
    <w:rsid w:val="007A54E0"/>
    <w:rsid w:val="007B3702"/>
    <w:rsid w:val="007C3FD0"/>
    <w:rsid w:val="007E3694"/>
    <w:rsid w:val="007F1042"/>
    <w:rsid w:val="00840317"/>
    <w:rsid w:val="008813A5"/>
    <w:rsid w:val="008A27B9"/>
    <w:rsid w:val="008C0F5F"/>
    <w:rsid w:val="008C360D"/>
    <w:rsid w:val="008D3CD1"/>
    <w:rsid w:val="0091686A"/>
    <w:rsid w:val="00944FEF"/>
    <w:rsid w:val="00960958"/>
    <w:rsid w:val="00962F97"/>
    <w:rsid w:val="0097260D"/>
    <w:rsid w:val="00992AFF"/>
    <w:rsid w:val="009F520C"/>
    <w:rsid w:val="00A149AC"/>
    <w:rsid w:val="00A17F2C"/>
    <w:rsid w:val="00A3460D"/>
    <w:rsid w:val="00A44563"/>
    <w:rsid w:val="00A8711B"/>
    <w:rsid w:val="00AE0D87"/>
    <w:rsid w:val="00AF2999"/>
    <w:rsid w:val="00B07FC5"/>
    <w:rsid w:val="00B201B8"/>
    <w:rsid w:val="00B2428C"/>
    <w:rsid w:val="00B30558"/>
    <w:rsid w:val="00B31088"/>
    <w:rsid w:val="00B41ACC"/>
    <w:rsid w:val="00B64BB0"/>
    <w:rsid w:val="00B847BE"/>
    <w:rsid w:val="00BB15A4"/>
    <w:rsid w:val="00BC4534"/>
    <w:rsid w:val="00C01C70"/>
    <w:rsid w:val="00C10AFB"/>
    <w:rsid w:val="00C23D08"/>
    <w:rsid w:val="00C24BF0"/>
    <w:rsid w:val="00C52DE5"/>
    <w:rsid w:val="00C56459"/>
    <w:rsid w:val="00C634EE"/>
    <w:rsid w:val="00C719FC"/>
    <w:rsid w:val="00C861FB"/>
    <w:rsid w:val="00C86E47"/>
    <w:rsid w:val="00CB6E67"/>
    <w:rsid w:val="00CC11EA"/>
    <w:rsid w:val="00CD189D"/>
    <w:rsid w:val="00CE4B41"/>
    <w:rsid w:val="00CE505C"/>
    <w:rsid w:val="00CE6D67"/>
    <w:rsid w:val="00D007D5"/>
    <w:rsid w:val="00D0274C"/>
    <w:rsid w:val="00D05845"/>
    <w:rsid w:val="00D13E0B"/>
    <w:rsid w:val="00D3153C"/>
    <w:rsid w:val="00D35D0E"/>
    <w:rsid w:val="00D6279F"/>
    <w:rsid w:val="00D833D1"/>
    <w:rsid w:val="00D87D31"/>
    <w:rsid w:val="00DB4A80"/>
    <w:rsid w:val="00DC4C69"/>
    <w:rsid w:val="00DD3444"/>
    <w:rsid w:val="00DE4764"/>
    <w:rsid w:val="00E24A53"/>
    <w:rsid w:val="00E358E7"/>
    <w:rsid w:val="00E44866"/>
    <w:rsid w:val="00E85A09"/>
    <w:rsid w:val="00ED7754"/>
    <w:rsid w:val="00EE34A0"/>
    <w:rsid w:val="00EF3F4C"/>
    <w:rsid w:val="00F37F3E"/>
    <w:rsid w:val="00F455EF"/>
    <w:rsid w:val="00F73C3F"/>
    <w:rsid w:val="00F85793"/>
    <w:rsid w:val="00F938B6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5E"/>
    <w:pPr>
      <w:spacing w:after="120"/>
    </w:pPr>
  </w:style>
  <w:style w:type="paragraph" w:styleId="Heading1">
    <w:name w:val="heading 1"/>
    <w:basedOn w:val="Normal"/>
    <w:next w:val="Normal"/>
    <w:qFormat/>
    <w:rsid w:val="000D0E5E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D0E5E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D0E5E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D0E5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D0E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D0E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D0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D0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D0E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D0E5E"/>
    <w:rPr>
      <w:sz w:val="24"/>
    </w:rPr>
  </w:style>
  <w:style w:type="paragraph" w:styleId="DocumentMap">
    <w:name w:val="Document Map"/>
    <w:basedOn w:val="Normal"/>
    <w:semiHidden/>
    <w:rsid w:val="000D0E5E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0D0E5E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0D0E5E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0D0E5E"/>
    <w:pPr>
      <w:ind w:left="432"/>
      <w:jc w:val="both"/>
    </w:pPr>
  </w:style>
  <w:style w:type="paragraph" w:customStyle="1" w:styleId="Body7">
    <w:name w:val="Body 7"/>
    <w:basedOn w:val="Normal"/>
    <w:rsid w:val="000D0E5E"/>
    <w:pPr>
      <w:ind w:left="864"/>
      <w:jc w:val="both"/>
    </w:pPr>
  </w:style>
  <w:style w:type="paragraph" w:styleId="NormalIndent">
    <w:name w:val="Normal Indent"/>
    <w:basedOn w:val="Normal"/>
    <w:semiHidden/>
    <w:rsid w:val="000D0E5E"/>
    <w:pPr>
      <w:ind w:left="720"/>
    </w:pPr>
  </w:style>
  <w:style w:type="paragraph" w:customStyle="1" w:styleId="t0">
    <w:name w:val="t0"/>
    <w:rsid w:val="000D0E5E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0D0E5E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0D0E5E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0D0E5E"/>
    <w:rPr>
      <w:rFonts w:ascii="Arial" w:hAnsi="Arial"/>
      <w:sz w:val="24"/>
    </w:rPr>
  </w:style>
  <w:style w:type="paragraph" w:styleId="Header">
    <w:name w:val="header"/>
    <w:basedOn w:val="Normal"/>
    <w:rsid w:val="000D0E5E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0D0E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0E5E"/>
  </w:style>
  <w:style w:type="paragraph" w:styleId="PlainText">
    <w:name w:val="Plain Text"/>
    <w:basedOn w:val="Normal"/>
    <w:semiHidden/>
    <w:rsid w:val="000D0E5E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0D0E5E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0D0E5E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7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CBCF-6F55-47C1-9CAC-DC6BA957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utput Control</vt:lpstr>
    </vt:vector>
  </TitlesOfParts>
  <Manager>Mark Colosky</Manager>
  <Company>Delphi</Company>
  <LinksUpToDate>false</LinksUpToDate>
  <CharactersWithSpaces>65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utput Control</dc:title>
  <dc:subject/>
  <dc:creator>Blake Latchford</dc:creator>
  <cp:keywords/>
  <dc:description/>
  <cp:lastModifiedBy>Thundathil, Jayakrishnan</cp:lastModifiedBy>
  <cp:revision>67</cp:revision>
  <cp:lastPrinted>2007-07-19T20:24:00Z</cp:lastPrinted>
  <dcterms:created xsi:type="dcterms:W3CDTF">2011-12-23T15:58:00Z</dcterms:created>
  <dcterms:modified xsi:type="dcterms:W3CDTF">2015-08-05T14:4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5.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</vt:lpwstr>
  </property>
</Properties>
</file>